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14396A">
        <w:rPr>
          <w:rFonts w:ascii="Times New Roman" w:hAnsi="Times New Roman" w:cs="Times New Roman"/>
          <w:b/>
        </w:rPr>
        <w:t xml:space="preserve">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AC57AC">
        <w:rPr>
          <w:rFonts w:ascii="Times New Roman" w:hAnsi="Times New Roman" w:cs="Times New Roman"/>
          <w:noProof/>
        </w:rPr>
        <w:t>14 grud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5B2640" w:rsidRPr="00CF61F6" w:rsidRDefault="009B2259" w:rsidP="00CF61F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AC57AC">
        <w:rPr>
          <w:rFonts w:ascii="Times New Roman" w:hAnsi="Times New Roman" w:cs="Times New Roman"/>
        </w:rPr>
        <w:t>230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8262A1" w:rsidRDefault="008262A1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8262A1" w:rsidRDefault="008262A1" w:rsidP="00744F3C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FB46E1" w:rsidRDefault="00DC01CB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DC01CB" w:rsidRDefault="00DC01CB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AC57AC" w:rsidRPr="00AC57AC" w:rsidRDefault="00AC57AC" w:rsidP="00AC57A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4564380" cy="2275205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AC" w:rsidRPr="00AC57AC" w:rsidRDefault="00AC57AC" w:rsidP="00AC57AC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18"/>
          <w:szCs w:val="18"/>
        </w:rPr>
      </w:pPr>
    </w:p>
    <w:p w:rsidR="00AC57AC" w:rsidRPr="00AC57AC" w:rsidRDefault="00AC57AC" w:rsidP="00AC57AC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18"/>
          <w:szCs w:val="18"/>
        </w:rPr>
      </w:pPr>
    </w:p>
    <w:p w:rsidR="00AC57AC" w:rsidRPr="00AC57AC" w:rsidRDefault="00AC57AC" w:rsidP="00AC57AC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6130290" cy="4491355"/>
            <wp:effectExtent l="0" t="0" r="381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AC" w:rsidRPr="00AC57AC" w:rsidRDefault="00AC57AC" w:rsidP="00AC57AC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18"/>
          <w:szCs w:val="18"/>
        </w:rPr>
      </w:pPr>
    </w:p>
    <w:p w:rsidR="009654F6" w:rsidRDefault="00AC57AC" w:rsidP="00AC57A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6151880" cy="7161530"/>
            <wp:effectExtent l="0" t="0" r="127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22B0" w:rsidRDefault="009422B0" w:rsidP="00CF61F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8262A1" w:rsidRPr="008B4E72" w:rsidRDefault="008B4E72" w:rsidP="008B4E7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72764D" w:rsidRDefault="00EF464A" w:rsidP="00DF4C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B2822">
        <w:rPr>
          <w:rFonts w:ascii="Times New Roman" w:hAnsi="Times New Roman" w:cs="Times New Roman"/>
          <w:sz w:val="20"/>
          <w:szCs w:val="20"/>
        </w:rPr>
        <w:t xml:space="preserve">112,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D07A50" w:rsidRDefault="00D07A50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07A50" w:rsidRPr="00CD0D44" w:rsidRDefault="00D07A50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5861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2FDF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396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5899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3F37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4F3C"/>
    <w:rsid w:val="00745DC0"/>
    <w:rsid w:val="00745F40"/>
    <w:rsid w:val="00750EBF"/>
    <w:rsid w:val="007518AB"/>
    <w:rsid w:val="00752AE3"/>
    <w:rsid w:val="00755BAF"/>
    <w:rsid w:val="00755DFE"/>
    <w:rsid w:val="0075709A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262A1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767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4E72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2B0"/>
    <w:rsid w:val="00942CDE"/>
    <w:rsid w:val="00943024"/>
    <w:rsid w:val="00946AA4"/>
    <w:rsid w:val="0094786A"/>
    <w:rsid w:val="00947DC5"/>
    <w:rsid w:val="009512DE"/>
    <w:rsid w:val="0095385D"/>
    <w:rsid w:val="00962698"/>
    <w:rsid w:val="009654F6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5DC9"/>
    <w:rsid w:val="009D7597"/>
    <w:rsid w:val="009D769E"/>
    <w:rsid w:val="009E3430"/>
    <w:rsid w:val="009E5E58"/>
    <w:rsid w:val="009E6214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57AC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282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1F6"/>
    <w:rsid w:val="00CF685B"/>
    <w:rsid w:val="00D014ED"/>
    <w:rsid w:val="00D054E2"/>
    <w:rsid w:val="00D060DB"/>
    <w:rsid w:val="00D065B7"/>
    <w:rsid w:val="00D07A50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1CB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75B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5C28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0CF9-83DB-478F-A544-1DACA6CB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12-10T18:53:00Z</cp:lastPrinted>
  <dcterms:created xsi:type="dcterms:W3CDTF">2021-12-14T15:09:00Z</dcterms:created>
  <dcterms:modified xsi:type="dcterms:W3CDTF">2021-12-14T15:09:00Z</dcterms:modified>
</cp:coreProperties>
</file>